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EndPr/>
      <w:sdtContent>
        <w:p w14:paraId="568A75B4" w14:textId="4CD0D29D" w:rsidR="00173B23" w:rsidRDefault="00173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06E57D4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F867E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F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676B40" w14:textId="7B65D4A0" w:rsidR="00173B23" w:rsidRPr="00F16C26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16C2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600B0C" w:rsidRPr="00F16C2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  <w:lang w:val="en-CH"/>
                                        </w:rPr>
                                        <w:t>di proget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BKvAMAALgOAAAOAAAAZHJzL2Uyb0RvYy54bWzsV1tv2zYUfh/Q/0DovdHFlmMLUYo0XYIB&#10;QRs0GfpMU9QFlUiOpCOlv36HpCg7rtsG3pBtWIFAIXVuPJ/P+Xh09mboWvRApWo4y4P4JAoQZYQX&#10;Davy4Pf7q9fLACmNWYFbzmgePFIVvDl/9ctZLzKa8Jq3BZUInDCV9SIPaq1FFoaK1LTD6oQLykBY&#10;ctlhDVtZhYXEPXjv2jCJokXYc1kIyQlVCt6+c8Lg3PovS0r0h7JUVKM2D+Bs2j6lfa7NMzw/w1kl&#10;sagbMh4DH3GKDjcMgk6u3mGN0UY2X7nqGiK54qU+IbwLeVk2hNocIJs42svmWvKNsLlUWV+JCSaA&#10;dg+no92S9w/XUtyJWwlI9KICLOzO5DKUsjP/4ZRosJA9TpDRQSMCLxfLxXyZzANEQLaKk1maLB2o&#10;pAbkv7Ij9a8/sAx94PDJcXoBBaK2GKi/hsFdjQW10KoMMLiVqCmgfleQCcMdFOpHKB3MqpYi89KC&#10;YzUnqFSmALXn45Quowgq0OAUz07jBWzA65QtzoRU+pryDplFHkg4gC0p/HCjtFP1Kiaq4m1TXDVt&#10;azeyWl+2Ej1gU+fR2+jKe3+i1jKjzLgxcx7NGwDaJ2NX+rGlRq9lH2kJuMDPnNiT2K6kUxxMCGU6&#10;dqIaF9SFTyHPKbrpY2NhM7UOjecS4k++Rwde0znxvt0pR31jSm1TT8bR9w7mjCcLG5kzPRl3DePy&#10;kIMWshojO30PkoPGoLTmxSNUjeSOUpQgVw38bjdY6VssgUPgtwZe1B/gUba8zwM+rgJUc/nl0Huj&#10;D2UN0gD1wEl5oP7YYEkD1P7GoOBX8XxuSMxu5ulpAhu5K1nvStimu+RQDjEwsCB2afR165el5N0n&#10;oM8LExVEmBGInQdES7+51I4rgYAJvbiwakBcAusbdieIcW5QNXV5P3zCUozFq4Ef3nPfZDjbq2Gn&#10;aywZv9hoXja2wLe4jnhDwxtWepHOTw91fnpE58+j1XzmWXDLkzv9n0bJCi6vn/1vueW/2f96WA9A&#10;EduSfVkqsN0/ccHpLE63ZOBlO2wAmkfTwfp/SAYLTwb3poHf8gGmgMUeFyA9gMBQ4FgH35gHFnY+&#10;enrtwz02jUE7xJCcJvBnB6i/azB4eq2uK3+x7c0FCC6oxSx11+n+gOBv3XEOMTXvcrWrA+PCM27l&#10;w7PAMwxfehYoPnvIym/NAoYL3PzoS+GfmA5827vxYJwV3HjgRY4RRtHRhPAvmw/sdwJ8HtkRc/yU&#10;M99fu3s7T2w/OM//B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VKSBK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sbwwAAANwAAAAPAAAAZHJzL2Rvd25yZXYueG1sRE9LawIx&#10;EL4X+h/CCN40axHRrVGKS0G0Hnwcehw2091tk8mSpLr6601B6G0+vufMl5014kw+NI4VjIYZCOLS&#10;6YYrBafj+2AKIkRkjcYxKbhSgOXi+WmOuXYX3tP5ECuRQjjkqKCOsc2lDGVNFsPQtcSJ+3LeYkzQ&#10;V1J7vKRwa+RLlk2kxYZTQ40trWoqfw6/VkGxMeYWPwtvj1mx27a0XX18e6X6ve7tFUSkLv6LH+61&#10;TvNnY/h7Jl0gF3cAAAD//wMAUEsBAi0AFAAGAAgAAAAhANvh9svuAAAAhQEAABMAAAAAAAAAAAAA&#10;AAAAAAAAAFtDb250ZW50X1R5cGVzXS54bWxQSwECLQAUAAYACAAAACEAWvQsW78AAAAVAQAACwAA&#10;AAAAAAAAAAAAAAAfAQAAX3JlbHMvLnJlbHNQSwECLQAUAAYACAAAACEAoFBrG8MAAADcAAAADwAA&#10;AAAAAAAAAAAAAAAHAgAAZHJzL2Rvd25yZXYueG1sUEsFBgAAAAADAAMAtwAAAPcCAAAAAA==&#10;" fillcolor="#00b0f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sVwwAAANwAAAAPAAAAZHJzL2Rvd25yZXYueG1sRE9LawIx&#10;EL4X/A9hBG81a6Wiq1GkVJFC8XnxNmzGzeJmst3EdeuvbwqF3ubje85s0dpSNFT7wrGCQT8BQZw5&#10;XXCu4HRcPY9B+ICssXRMCr7Jw2LeeZphqt2d99QcQi5iCPsUFZgQqlRKnxmy6PuuIo7cxdUWQ4R1&#10;LnWN9xhuS/mSJCNpseDYYLCiN0PZ9XCzCra484+vixyeHqb5PMuPdTZ6t0r1uu1yCiJQG/7Ff+6N&#10;jvMnr/D7TLxAzn8AAAD//wMAUEsBAi0AFAAGAAgAAAAhANvh9svuAAAAhQEAABMAAAAAAAAAAAAA&#10;AAAAAAAAAFtDb250ZW50X1R5cGVzXS54bWxQSwECLQAUAAYACAAAACEAWvQsW78AAAAVAQAACwAA&#10;AAAAAAAAAAAAAAAfAQAAX3JlbHMvLnJlbHNQSwECLQAUAAYACAAAACEAHaiLFcMAAADcAAAADwAA&#10;AAAAAAAAAAAAAAAHAgAAZHJzL2Rvd25yZXYueG1sUEsFBgAAAAADAAMAtwAAAPcCAAAAAA==&#10;" fillcolor="#00b0f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F867E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F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7B65D4A0" w:rsidR="00173B23" w:rsidRPr="00F16C26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</w:rPr>
                                </w:pPr>
                                <w:r w:rsidRPr="00F16C2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600B0C" w:rsidRPr="00F16C2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  <w:lang w:val="en-CH"/>
                                  </w:rPr>
                                  <w:t>di proget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rFonts w:eastAsiaTheme="minorEastAsia" w:cstheme="minorBidi"/>
          <w:bCs w:val="0"/>
          <w:smallCaps w:val="0"/>
          <w:color w:val="auto"/>
          <w:sz w:val="22"/>
          <w:szCs w:val="22"/>
        </w:rPr>
        <w:id w:val="153723937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61D0896" w14:textId="0C44CF72" w:rsidR="005B3B84" w:rsidRDefault="005B3B84">
          <w:pPr>
            <w:pStyle w:val="TOCHeading"/>
          </w:pPr>
          <w:proofErr w:type="spellStart"/>
          <w:r>
            <w:rPr>
              <w:lang w:val="en-CH"/>
            </w:rPr>
            <w:t>Indice</w:t>
          </w:r>
          <w:proofErr w:type="spellEnd"/>
        </w:p>
        <w:p w14:paraId="4DF8E3C3" w14:textId="0B9DA9A7" w:rsidR="00F867E8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35930" w:history="1">
            <w:r w:rsidR="00F867E8" w:rsidRPr="002F2685">
              <w:rPr>
                <w:rStyle w:val="Hyperlink"/>
                <w:rFonts w:asciiTheme="majorHAnsi" w:hAnsiTheme="majorHAnsi"/>
                <w:noProof/>
              </w:rPr>
              <w:t>2</w:t>
            </w:r>
            <w:r w:rsidR="00F867E8">
              <w:rPr>
                <w:rFonts w:asciiTheme="minorHAnsi" w:hAnsiTheme="minorHAnsi"/>
                <w:noProof/>
                <w:lang w:eastAsia="it-CH"/>
              </w:rPr>
              <w:tab/>
            </w:r>
            <w:r w:rsidR="00F867E8" w:rsidRPr="002F2685">
              <w:rPr>
                <w:rStyle w:val="Hyperlink"/>
                <w:noProof/>
                <w:lang w:val="en-CH"/>
              </w:rPr>
              <w:t>Test</w:t>
            </w:r>
            <w:r w:rsidR="00F867E8">
              <w:rPr>
                <w:noProof/>
                <w:webHidden/>
              </w:rPr>
              <w:tab/>
            </w:r>
            <w:r w:rsidR="00F867E8">
              <w:rPr>
                <w:noProof/>
                <w:webHidden/>
              </w:rPr>
              <w:fldChar w:fldCharType="begin"/>
            </w:r>
            <w:r w:rsidR="00F867E8">
              <w:rPr>
                <w:noProof/>
                <w:webHidden/>
              </w:rPr>
              <w:instrText xml:space="preserve"> PAGEREF _Toc107335930 \h </w:instrText>
            </w:r>
            <w:r w:rsidR="00F867E8">
              <w:rPr>
                <w:noProof/>
                <w:webHidden/>
              </w:rPr>
            </w:r>
            <w:r w:rsidR="00F867E8">
              <w:rPr>
                <w:noProof/>
                <w:webHidden/>
              </w:rPr>
              <w:fldChar w:fldCharType="separate"/>
            </w:r>
            <w:r w:rsidR="00F867E8">
              <w:rPr>
                <w:noProof/>
                <w:webHidden/>
              </w:rPr>
              <w:t>2</w:t>
            </w:r>
            <w:r w:rsidR="00F867E8">
              <w:rPr>
                <w:noProof/>
                <w:webHidden/>
              </w:rPr>
              <w:fldChar w:fldCharType="end"/>
            </w:r>
          </w:hyperlink>
        </w:p>
        <w:p w14:paraId="60467D9D" w14:textId="6A9CD302" w:rsidR="00F867E8" w:rsidRDefault="00F867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5931" w:history="1">
            <w:r w:rsidRPr="002F2685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2F2685">
              <w:rPr>
                <w:rStyle w:val="Hyperlink"/>
                <w:noProof/>
              </w:rPr>
              <w:t>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34E" w14:textId="0B4DDEB5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5AC0BD6" w14:textId="56A6A550" w:rsidR="00274D78" w:rsidRPr="00C07050" w:rsidRDefault="00F16C26" w:rsidP="00F16C26">
      <w:pPr>
        <w:pStyle w:val="Heading1"/>
        <w:rPr>
          <w:rFonts w:asciiTheme="majorHAnsi" w:hAnsiTheme="majorHAnsi"/>
          <w:color w:val="2F5496" w:themeColor="accent1" w:themeShade="BF"/>
          <w:sz w:val="32"/>
          <w:szCs w:val="32"/>
        </w:rPr>
      </w:pPr>
      <w:bookmarkStart w:id="1" w:name="_Toc107335930"/>
      <w:bookmarkEnd w:id="0"/>
      <w:r>
        <w:rPr>
          <w:lang w:val="en-CH"/>
        </w:rPr>
        <w:lastRenderedPageBreak/>
        <w:t>Test</w:t>
      </w:r>
      <w:bookmarkEnd w:id="1"/>
    </w:p>
    <w:p w14:paraId="0ED304BC" w14:textId="5220D5FD" w:rsidR="00170A10" w:rsidRPr="00C07050" w:rsidRDefault="00394234" w:rsidP="00F16C26">
      <w:pPr>
        <w:pStyle w:val="Heading1"/>
      </w:pPr>
      <w:bookmarkStart w:id="2" w:name="_Toc107333421"/>
      <w:bookmarkStart w:id="3" w:name="_Toc107335931"/>
      <w:r w:rsidRPr="00C07050">
        <w:t>Fonti</w:t>
      </w:r>
      <w:bookmarkEnd w:id="2"/>
      <w:bookmarkEnd w:id="3"/>
    </w:p>
    <w:sectPr w:rsidR="00170A10" w:rsidRPr="00C07050" w:rsidSect="00173B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0"/>
  </w:num>
  <w:num w:numId="2" w16cid:durableId="993995156">
    <w:abstractNumId w:val="1"/>
  </w:num>
  <w:num w:numId="3" w16cid:durableId="1272470064">
    <w:abstractNumId w:val="1"/>
  </w:num>
  <w:num w:numId="4" w16cid:durableId="616326761">
    <w:abstractNumId w:val="1"/>
  </w:num>
  <w:num w:numId="5" w16cid:durableId="367534835">
    <w:abstractNumId w:val="1"/>
  </w:num>
  <w:num w:numId="6" w16cid:durableId="107506598">
    <w:abstractNumId w:val="1"/>
  </w:num>
  <w:num w:numId="7" w16cid:durableId="46732001">
    <w:abstractNumId w:val="1"/>
  </w:num>
  <w:num w:numId="8" w16cid:durableId="2072002003">
    <w:abstractNumId w:val="1"/>
  </w:num>
  <w:num w:numId="9" w16cid:durableId="110780351">
    <w:abstractNumId w:val="1"/>
  </w:num>
  <w:num w:numId="10" w16cid:durableId="2055305015">
    <w:abstractNumId w:val="1"/>
  </w:num>
  <w:num w:numId="11" w16cid:durableId="128846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727ED"/>
    <w:rsid w:val="000C06B2"/>
    <w:rsid w:val="000E2B08"/>
    <w:rsid w:val="000E4780"/>
    <w:rsid w:val="0011048C"/>
    <w:rsid w:val="001233B7"/>
    <w:rsid w:val="00146575"/>
    <w:rsid w:val="00170372"/>
    <w:rsid w:val="00170A10"/>
    <w:rsid w:val="00173B23"/>
    <w:rsid w:val="00181BD6"/>
    <w:rsid w:val="0018491A"/>
    <w:rsid w:val="001A5017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65A0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4234"/>
    <w:rsid w:val="003B2F31"/>
    <w:rsid w:val="003D45B0"/>
    <w:rsid w:val="003F1C0E"/>
    <w:rsid w:val="003F4639"/>
    <w:rsid w:val="003F5998"/>
    <w:rsid w:val="00402AC9"/>
    <w:rsid w:val="00415891"/>
    <w:rsid w:val="00431B29"/>
    <w:rsid w:val="00467B14"/>
    <w:rsid w:val="004877A0"/>
    <w:rsid w:val="004A2385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600B0C"/>
    <w:rsid w:val="00640FAE"/>
    <w:rsid w:val="006447BB"/>
    <w:rsid w:val="00682C94"/>
    <w:rsid w:val="00683230"/>
    <w:rsid w:val="006941F3"/>
    <w:rsid w:val="00696EC3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E435B"/>
    <w:rsid w:val="00924F17"/>
    <w:rsid w:val="009366A8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890"/>
    <w:rsid w:val="00B11D91"/>
    <w:rsid w:val="00B1798E"/>
    <w:rsid w:val="00B2372B"/>
    <w:rsid w:val="00B510F6"/>
    <w:rsid w:val="00B5506D"/>
    <w:rsid w:val="00B615CA"/>
    <w:rsid w:val="00B8628A"/>
    <w:rsid w:val="00BC1E94"/>
    <w:rsid w:val="00BC2E88"/>
    <w:rsid w:val="00BE0E7A"/>
    <w:rsid w:val="00BE5866"/>
    <w:rsid w:val="00BE65DA"/>
    <w:rsid w:val="00C07050"/>
    <w:rsid w:val="00C74421"/>
    <w:rsid w:val="00D04343"/>
    <w:rsid w:val="00D41066"/>
    <w:rsid w:val="00D44CC7"/>
    <w:rsid w:val="00D736A7"/>
    <w:rsid w:val="00DA0F26"/>
    <w:rsid w:val="00DB2750"/>
    <w:rsid w:val="00DB74D1"/>
    <w:rsid w:val="00DF344B"/>
    <w:rsid w:val="00DF653A"/>
    <w:rsid w:val="00E1619C"/>
    <w:rsid w:val="00E16574"/>
    <w:rsid w:val="00E343FB"/>
    <w:rsid w:val="00E46A4A"/>
    <w:rsid w:val="00E47408"/>
    <w:rsid w:val="00E6668A"/>
    <w:rsid w:val="00E67277"/>
    <w:rsid w:val="00EC6D15"/>
    <w:rsid w:val="00ED55FC"/>
    <w:rsid w:val="00EF5527"/>
    <w:rsid w:val="00F16C26"/>
    <w:rsid w:val="00F45FF5"/>
    <w:rsid w:val="00F47239"/>
    <w:rsid w:val="00F866F2"/>
    <w:rsid w:val="00F867E8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  <w:lang w:val="it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C26"/>
    <w:pPr>
      <w:keepNext/>
      <w:keepLines/>
      <w:numPr>
        <w:numId w:val="11"/>
      </w:numPr>
      <w:pBdr>
        <w:left w:val="single" w:sz="18" w:space="4" w:color="00B0F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C26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E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progetto</dc:title>
  <dc:subject/>
  <dc:creator>Forgia Paolo</dc:creator>
  <cp:keywords/>
  <dc:description/>
  <cp:lastModifiedBy>Forgia Paolo (ALLIEVO)</cp:lastModifiedBy>
  <cp:revision>150</cp:revision>
  <cp:lastPrinted>2022-06-28T15:44:00Z</cp:lastPrinted>
  <dcterms:created xsi:type="dcterms:W3CDTF">2022-06-27T15:37:00Z</dcterms:created>
  <dcterms:modified xsi:type="dcterms:W3CDTF">2022-06-28T17:11:00Z</dcterms:modified>
</cp:coreProperties>
</file>